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7CB914" w:rsidR="009D69E6" w:rsidRDefault="00AA7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1FF7521C">
                <wp:simplePos x="0" y="0"/>
                <wp:positionH relativeFrom="margin">
                  <wp:posOffset>571500</wp:posOffset>
                </wp:positionH>
                <wp:positionV relativeFrom="paragraph">
                  <wp:posOffset>944880</wp:posOffset>
                </wp:positionV>
                <wp:extent cx="8313420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342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34785D" w14:paraId="6B31682E" w14:textId="4093A0F6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AA7BC5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AA7BC5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AA7BC5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AA7BC5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AA7BC5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AA7BC5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066867" w:rsidRPr="0034785D" w14:paraId="1F687449" w14:textId="6DFDC1EF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066867" w:rsidRPr="00AA7BC5" w:rsidRDefault="00066867" w:rsidP="00066867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10C0DF58" w:rsidR="00066867" w:rsidRPr="00066867" w:rsidRDefault="001B67AB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066867" w:rsidRPr="001B67AB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いちご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1D673175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平山和子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6A398321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01975258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989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60E88701" w:rsidR="00066867" w:rsidRPr="00066867" w:rsidRDefault="00066867" w:rsidP="0006686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幼児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（０～５歳）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46CF65F1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340-0834-0</w:t>
                                  </w:r>
                                </w:p>
                              </w:tc>
                            </w:tr>
                            <w:tr w:rsidR="00066867" w:rsidRPr="0034785D" w14:paraId="7034D74C" w14:textId="69A1014B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066867" w:rsidRPr="00AA7BC5" w:rsidRDefault="00066867" w:rsidP="00066867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0E40F55B" w:rsidR="00066867" w:rsidRPr="00066867" w:rsidRDefault="001B67AB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066867" w:rsidRPr="001B67AB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いっしょにねるこだあれ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1AE126F4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きたやまようこ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3B6875B6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あすなろ書房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253EB683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5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231B0FF7" w:rsidR="00066867" w:rsidRPr="00066867" w:rsidRDefault="00066867" w:rsidP="0006686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幼児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（０～５歳）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1D869B81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15-3097-9</w:t>
                                  </w:r>
                                </w:p>
                              </w:tc>
                            </w:tr>
                            <w:tr w:rsidR="00066867" w:rsidRPr="0034785D" w14:paraId="0755B163" w14:textId="158EBD11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066867" w:rsidRPr="00AA7BC5" w:rsidRDefault="00066867" w:rsidP="00066867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38CBF29A" w:rsidR="00066867" w:rsidRPr="00066867" w:rsidRDefault="001B67AB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066867" w:rsidRPr="001B67AB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パンツのはきか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4AA02320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岸田今日子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31789019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71EC9070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1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47D34360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50086C3E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340-2613-9</w:t>
                                  </w:r>
                                </w:p>
                              </w:tc>
                            </w:tr>
                            <w:tr w:rsidR="00066867" w:rsidRPr="0034785D" w14:paraId="7DBEFFE3" w14:textId="0806596B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066867" w:rsidRPr="00AA7BC5" w:rsidRDefault="00066867" w:rsidP="00066867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323F4A74" w:rsidR="00066867" w:rsidRPr="00066867" w:rsidRDefault="001B67AB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066867" w:rsidRPr="001B67AB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きゃっきゃキャベツ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7C705D36" w:rsidR="00066867" w:rsidRPr="00066867" w:rsidRDefault="00066867" w:rsidP="0006686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いわさゆうこ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793CE5C5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童心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1B6DFDA8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2.5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0ECC8C86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6E2D7231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494-00161-3</w:t>
                                  </w:r>
                                </w:p>
                              </w:tc>
                            </w:tr>
                            <w:tr w:rsidR="00066867" w:rsidRPr="0034785D" w14:paraId="0CAEF7E3" w14:textId="1A268BE6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066867" w:rsidRPr="00AA7BC5" w:rsidRDefault="00066867" w:rsidP="00066867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5DA9B9B2" w:rsidR="00066867" w:rsidRPr="00066867" w:rsidRDefault="001B67AB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066867" w:rsidRPr="001B67AB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もういいかい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7DB4D19B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中野真典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3047BCD7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L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65A8D38C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5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5837B191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6082C2AD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764-0680-8</w:t>
                                  </w:r>
                                </w:p>
                              </w:tc>
                            </w:tr>
                            <w:tr w:rsidR="00066867" w:rsidRPr="0034785D" w14:paraId="24FF17C3" w14:textId="2D7A8652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066867" w:rsidRPr="00AA7BC5" w:rsidRDefault="00066867" w:rsidP="00066867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7D345B0B" w:rsidR="00066867" w:rsidRPr="00066867" w:rsidRDefault="001B67AB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066867" w:rsidRPr="001B67AB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ももちゃんのおきゃくさま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71BA4DD3" w:rsidR="00066867" w:rsidRPr="00A23F90" w:rsidRDefault="00A23F90" w:rsidP="0006686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Pr="00A23F9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  <w:u w:val="none"/>
                                      </w:rPr>
                                      <w:t>かわかみたかこ／さ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7C7F4CEB" w:rsidR="00066867" w:rsidRPr="00A23F90" w:rsidRDefault="00A23F90" w:rsidP="00066867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23F9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学研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18C88092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05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6BA3ED0D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137350E0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4-05-202345-5</w:t>
                                  </w:r>
                                </w:p>
                              </w:tc>
                            </w:tr>
                            <w:tr w:rsidR="00066867" w:rsidRPr="0034785D" w14:paraId="6498BCD2" w14:textId="514C6E29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7777777" w:rsidR="00066867" w:rsidRPr="00AA7BC5" w:rsidRDefault="00066867" w:rsidP="00066867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08F9B96A" w:rsidR="00066867" w:rsidRPr="00066867" w:rsidRDefault="001B67AB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066867" w:rsidRPr="001B67AB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みんな みんな みーつけ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1CDA2437" w:rsidR="00066867" w:rsidRPr="00066867" w:rsidRDefault="00066867" w:rsidP="0006686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木村裕一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4B244AC3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偕成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5EF92B4B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983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1FCFB57D" w:rsidR="00066867" w:rsidRPr="00066867" w:rsidRDefault="00066867" w:rsidP="0006686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３～５歳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小学１～２年生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49F255AD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3-340010-5</w:t>
                                  </w:r>
                                </w:p>
                              </w:tc>
                            </w:tr>
                            <w:tr w:rsidR="00066867" w:rsidRPr="0034785D" w14:paraId="58702BC2" w14:textId="1990C43A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066867" w:rsidRPr="00AA7BC5" w:rsidRDefault="00066867" w:rsidP="00066867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06BF1044" w:rsidR="00066867" w:rsidRPr="00066867" w:rsidRDefault="001B67AB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hyperlink r:id="rId16" w:history="1">
                                    <w:r w:rsidR="00066867" w:rsidRPr="001B67AB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へんしんみず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77AC2406" w:rsidR="00066867" w:rsidRPr="00066867" w:rsidRDefault="00066867" w:rsidP="0006686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川村康文／構成・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4A54FFB1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岩崎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17FEB650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7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7E72325B" w:rsidR="00066867" w:rsidRPr="00066867" w:rsidRDefault="00066867" w:rsidP="0006686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５歳～６歳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小学１～２年生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70CD9F71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265-83155-5</w:t>
                                  </w:r>
                                </w:p>
                              </w:tc>
                            </w:tr>
                            <w:tr w:rsidR="00066867" w:rsidRPr="0034785D" w14:paraId="6847BDBD" w14:textId="4FBAF1E8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066867" w:rsidRPr="00AA7BC5" w:rsidRDefault="00066867" w:rsidP="00066867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4231AF79" w:rsidR="00066867" w:rsidRPr="00A23F90" w:rsidRDefault="001B67AB" w:rsidP="0006686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hyperlink r:id="rId17" w:history="1">
                                    <w:r w:rsidR="00066867" w:rsidRPr="001B67AB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7"/>
                                        <w:szCs w:val="17"/>
                                      </w:rPr>
                                      <w:t>ちいさなふたりのいえさがし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21EEF66A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たかおゆうこ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39E215DF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21A4DB47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04440269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1B6AAAD6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340-8702-4</w:t>
                                  </w:r>
                                </w:p>
                              </w:tc>
                            </w:tr>
                            <w:tr w:rsidR="00066867" w:rsidRPr="0034785D" w14:paraId="61F00DED" w14:textId="7C82B388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066867" w:rsidRPr="00AA7BC5" w:rsidRDefault="00066867" w:rsidP="00066867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BC5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518D3E0F" w:rsidR="00066867" w:rsidRPr="00066867" w:rsidRDefault="001B67AB" w:rsidP="00066867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8" w:history="1">
                                    <w:r w:rsidR="00066867" w:rsidRPr="001B67AB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はるね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676FFA47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かんのゆうこ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316DED6B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4C7CFFD2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1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401D164B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6628A616" w:rsidR="00066867" w:rsidRPr="00066867" w:rsidRDefault="00066867" w:rsidP="00066867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6867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6-132455-8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pt;margin-top:74.4pt;width:654.6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34785D" w14:paraId="6B31682E" w14:textId="4093A0F6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AA7BC5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AA7BC5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AA7BC5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AA7BC5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AA7BC5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AA7BC5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066867" w:rsidRPr="0034785D" w14:paraId="1F687449" w14:textId="6DFDC1EF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066867" w:rsidRPr="00AA7BC5" w:rsidRDefault="00066867" w:rsidP="00066867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10C0DF58" w:rsidR="00066867" w:rsidRPr="00066867" w:rsidRDefault="001B67AB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066867" w:rsidRPr="001B67AB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いちご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1D673175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平山和子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6A398321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01975258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989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60E88701" w:rsidR="00066867" w:rsidRPr="00066867" w:rsidRDefault="00066867" w:rsidP="0006686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幼児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（０～５歳）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46CF65F1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340-0834-0</w:t>
                            </w:r>
                          </w:p>
                        </w:tc>
                      </w:tr>
                      <w:tr w:rsidR="00066867" w:rsidRPr="0034785D" w14:paraId="7034D74C" w14:textId="69A1014B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066867" w:rsidRPr="00AA7BC5" w:rsidRDefault="00066867" w:rsidP="00066867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0E40F55B" w:rsidR="00066867" w:rsidRPr="00066867" w:rsidRDefault="001B67AB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066867" w:rsidRPr="001B67AB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いっしょにねるこだあれ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1AE126F4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きたやまようこ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3B6875B6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あすなろ書房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253EB683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5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231B0FF7" w:rsidR="00066867" w:rsidRPr="00066867" w:rsidRDefault="00066867" w:rsidP="0006686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幼児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（０～５歳）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1D869B81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15-3097-9</w:t>
                            </w:r>
                          </w:p>
                        </w:tc>
                      </w:tr>
                      <w:tr w:rsidR="00066867" w:rsidRPr="0034785D" w14:paraId="0755B163" w14:textId="158EBD11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066867" w:rsidRPr="00AA7BC5" w:rsidRDefault="00066867" w:rsidP="00066867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38CBF29A" w:rsidR="00066867" w:rsidRPr="00066867" w:rsidRDefault="001B67AB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066867" w:rsidRPr="001B67AB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パンツのはきかた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4AA02320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岸田今日子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31789019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71EC9070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1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47D34360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50086C3E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340-2613-9</w:t>
                            </w:r>
                          </w:p>
                        </w:tc>
                      </w:tr>
                      <w:tr w:rsidR="00066867" w:rsidRPr="0034785D" w14:paraId="7DBEFFE3" w14:textId="0806596B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066867" w:rsidRPr="00AA7BC5" w:rsidRDefault="00066867" w:rsidP="00066867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323F4A74" w:rsidR="00066867" w:rsidRPr="00066867" w:rsidRDefault="001B67AB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066867" w:rsidRPr="001B67AB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きゃっきゃキャベツ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7C705D36" w:rsidR="00066867" w:rsidRPr="00066867" w:rsidRDefault="00066867" w:rsidP="0006686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いわさゆうこ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793CE5C5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童心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1B6DFDA8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2.5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0ECC8C86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6E2D7231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494-00161-3</w:t>
                            </w:r>
                          </w:p>
                        </w:tc>
                      </w:tr>
                      <w:tr w:rsidR="00066867" w:rsidRPr="0034785D" w14:paraId="0CAEF7E3" w14:textId="1A268BE6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066867" w:rsidRPr="00AA7BC5" w:rsidRDefault="00066867" w:rsidP="00066867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5DA9B9B2" w:rsidR="00066867" w:rsidRPr="00066867" w:rsidRDefault="001B67AB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066867" w:rsidRPr="001B67AB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もういいかい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7DB4D19B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中野真典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3047BCD7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65A8D38C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5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5837B191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6082C2AD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764-0680-8</w:t>
                            </w:r>
                          </w:p>
                        </w:tc>
                      </w:tr>
                      <w:tr w:rsidR="00066867" w:rsidRPr="0034785D" w14:paraId="24FF17C3" w14:textId="2D7A8652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066867" w:rsidRPr="00AA7BC5" w:rsidRDefault="00066867" w:rsidP="00066867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7D345B0B" w:rsidR="00066867" w:rsidRPr="00066867" w:rsidRDefault="001B67AB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066867" w:rsidRPr="001B67AB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ももちゃんのおきゃくさま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71BA4DD3" w:rsidR="00066867" w:rsidRPr="00A23F90" w:rsidRDefault="00A23F90" w:rsidP="00066867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Pr="00A23F9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  <w:u w:val="none"/>
                                </w:rPr>
                                <w:t>かわかみたかこ／さく</w:t>
                              </w:r>
                            </w:hyperlink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7C7F4CEB" w:rsidR="00066867" w:rsidRPr="00A23F90" w:rsidRDefault="00A23F90" w:rsidP="00066867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3F9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学研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18C88092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05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6BA3ED0D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137350E0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-05-202345-5</w:t>
                            </w:r>
                          </w:p>
                        </w:tc>
                      </w:tr>
                      <w:tr w:rsidR="00066867" w:rsidRPr="0034785D" w14:paraId="6498BCD2" w14:textId="514C6E29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7777777" w:rsidR="00066867" w:rsidRPr="00AA7BC5" w:rsidRDefault="00066867" w:rsidP="00066867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08F9B96A" w:rsidR="00066867" w:rsidRPr="00066867" w:rsidRDefault="001B67AB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066867" w:rsidRPr="001B67AB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みんな みんな みーつけた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1CDA2437" w:rsidR="00066867" w:rsidRPr="00066867" w:rsidRDefault="00066867" w:rsidP="0006686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木村裕一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4B244AC3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偕成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5EF92B4B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983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1FCFB57D" w:rsidR="00066867" w:rsidRPr="00066867" w:rsidRDefault="00066867" w:rsidP="0006686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３～５歳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小学１～２年生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49F255AD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3-340010-5</w:t>
                            </w:r>
                          </w:p>
                        </w:tc>
                      </w:tr>
                      <w:tr w:rsidR="00066867" w:rsidRPr="0034785D" w14:paraId="58702BC2" w14:textId="1990C43A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066867" w:rsidRPr="00AA7BC5" w:rsidRDefault="00066867" w:rsidP="00066867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06BF1044" w:rsidR="00066867" w:rsidRPr="00066867" w:rsidRDefault="001B67AB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27" w:history="1">
                              <w:r w:rsidR="00066867" w:rsidRPr="001B67AB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へんしんみず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77AC2406" w:rsidR="00066867" w:rsidRPr="00066867" w:rsidRDefault="00066867" w:rsidP="0006686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川村康文／構成・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4A54FFB1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岩崎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17FEB650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7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7E72325B" w:rsidR="00066867" w:rsidRPr="00066867" w:rsidRDefault="00066867" w:rsidP="0006686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５歳～６歳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小学１～２年生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70CD9F71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265-83155-5</w:t>
                            </w:r>
                          </w:p>
                        </w:tc>
                      </w:tr>
                      <w:tr w:rsidR="00066867" w:rsidRPr="0034785D" w14:paraId="6847BDBD" w14:textId="4FBAF1E8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066867" w:rsidRPr="00AA7BC5" w:rsidRDefault="00066867" w:rsidP="00066867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4231AF79" w:rsidR="00066867" w:rsidRPr="00A23F90" w:rsidRDefault="001B67AB" w:rsidP="0006686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28" w:history="1">
                              <w:r w:rsidR="00066867" w:rsidRPr="001B67AB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7"/>
                                  <w:szCs w:val="17"/>
                                </w:rPr>
                                <w:t>ちいさなふたりのいえさがし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21EEF66A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たかおゆうこ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39E215DF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21A4DB47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04440269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1B6AAAD6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340-8702-4</w:t>
                            </w:r>
                          </w:p>
                        </w:tc>
                      </w:tr>
                      <w:tr w:rsidR="00066867" w:rsidRPr="0034785D" w14:paraId="61F00DED" w14:textId="7C82B388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066867" w:rsidRPr="00AA7BC5" w:rsidRDefault="00066867" w:rsidP="00066867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BC5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518D3E0F" w:rsidR="00066867" w:rsidRPr="00066867" w:rsidRDefault="001B67AB" w:rsidP="00066867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9" w:history="1">
                              <w:r w:rsidR="00066867" w:rsidRPr="001B67AB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はるね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676FFA47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かんのゆうこ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316DED6B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4C7CFFD2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1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401D164B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6628A616" w:rsidR="00066867" w:rsidRPr="00066867" w:rsidRDefault="00066867" w:rsidP="00066867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6867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6-132455-8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76271094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1EE8DB63" w:rsidR="000C4AC5" w:rsidRPr="000C4AC5" w:rsidRDefault="007E12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0C4AC5" w:rsidRPr="000C4A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1EE8DB63" w:rsidR="000C4AC5" w:rsidRPr="000C4AC5" w:rsidRDefault="007E12C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0C4AC5" w:rsidRPr="000C4AC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388D8CF3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7E12C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荒池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C747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6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388D8CF3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7E12C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荒池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C747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6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E2D7E" w14:textId="77777777" w:rsidR="00AF1DC9" w:rsidRDefault="00AF1DC9" w:rsidP="00024E04">
      <w:r>
        <w:separator/>
      </w:r>
    </w:p>
  </w:endnote>
  <w:endnote w:type="continuationSeparator" w:id="0">
    <w:p w14:paraId="3FA911D8" w14:textId="77777777" w:rsidR="00AF1DC9" w:rsidRDefault="00AF1DC9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7908C" w14:textId="77777777" w:rsidR="00AF1DC9" w:rsidRDefault="00AF1DC9" w:rsidP="00024E04">
      <w:r>
        <w:separator/>
      </w:r>
    </w:p>
  </w:footnote>
  <w:footnote w:type="continuationSeparator" w:id="0">
    <w:p w14:paraId="073BA411" w14:textId="77777777" w:rsidR="00AF1DC9" w:rsidRDefault="00AF1DC9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66867"/>
    <w:rsid w:val="000C4AC5"/>
    <w:rsid w:val="000D0502"/>
    <w:rsid w:val="00165774"/>
    <w:rsid w:val="00167083"/>
    <w:rsid w:val="00185F32"/>
    <w:rsid w:val="001A50E2"/>
    <w:rsid w:val="001B67AB"/>
    <w:rsid w:val="00237847"/>
    <w:rsid w:val="00246DFD"/>
    <w:rsid w:val="002628F5"/>
    <w:rsid w:val="00293F05"/>
    <w:rsid w:val="00322B29"/>
    <w:rsid w:val="0034785D"/>
    <w:rsid w:val="003A7985"/>
    <w:rsid w:val="003B5E4E"/>
    <w:rsid w:val="003C55E0"/>
    <w:rsid w:val="00471BF5"/>
    <w:rsid w:val="004F1E66"/>
    <w:rsid w:val="005E74AC"/>
    <w:rsid w:val="00602C2D"/>
    <w:rsid w:val="00621590"/>
    <w:rsid w:val="0066593D"/>
    <w:rsid w:val="007C13A6"/>
    <w:rsid w:val="007E12CE"/>
    <w:rsid w:val="007E308D"/>
    <w:rsid w:val="007F5151"/>
    <w:rsid w:val="00837D8C"/>
    <w:rsid w:val="00853A38"/>
    <w:rsid w:val="00864E1F"/>
    <w:rsid w:val="008816C7"/>
    <w:rsid w:val="008900BB"/>
    <w:rsid w:val="008B11F6"/>
    <w:rsid w:val="008E3A16"/>
    <w:rsid w:val="009134F9"/>
    <w:rsid w:val="009842D9"/>
    <w:rsid w:val="009A329D"/>
    <w:rsid w:val="009D0F6B"/>
    <w:rsid w:val="009D2584"/>
    <w:rsid w:val="009D69E6"/>
    <w:rsid w:val="00A0255A"/>
    <w:rsid w:val="00A23F90"/>
    <w:rsid w:val="00A941A7"/>
    <w:rsid w:val="00AA7BC5"/>
    <w:rsid w:val="00AF1DC9"/>
    <w:rsid w:val="00B017BB"/>
    <w:rsid w:val="00B84EB4"/>
    <w:rsid w:val="00C56F03"/>
    <w:rsid w:val="00C74759"/>
    <w:rsid w:val="00C95E6D"/>
    <w:rsid w:val="00D74156"/>
    <w:rsid w:val="00D8061E"/>
    <w:rsid w:val="00DE3A51"/>
    <w:rsid w:val="00E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1A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jp/books/edition/%E3%82%82%E3%82%82%E3%81%A1%E3%82%83%E3%82%93%E3%81%AE%E3%81%8A%E3%81%8D%E3%82%83%E3%81%8F%E3%81%95%E3%81%BE/EyiOPgAACAAJ?hl=ja" TargetMode="External"/><Relationship Id="rId18" Type="http://schemas.openxmlformats.org/officeDocument/2006/relationships/hyperlink" Target="https://www.google.co.jp/books/edition/%E3%81%AF%E3%82%8B%E3%81%AD%E3%81%93/FaJCEAAAQBAJ?hl=ja&amp;gbpv=0" TargetMode="External"/><Relationship Id="rId26" Type="http://schemas.openxmlformats.org/officeDocument/2006/relationships/hyperlink" Target="https://www.google.co.jp/books/edition/%E3%81%BF%E3%82%93%E3%81%AA%E3%81%BF%E3%82%93%E3%81%AA%E3%81%BF%E3%83%BC%E3%81%A4%E3%81%91%E3%81%9F/0ghUAAAACAAJ?hl=j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3%91%E3%83%B3%E3%83%84%E3%81%AE%E3%81%AF%E3%81%8D%E3%81%8B%E3%81%9F/xQaaZwEACAAJ?hl=ja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2%82%E3%81%86%E3%81%84%E3%81%84%E3%81%8B%E3%81%84/PpUSrgEACAAJ?hl=ja" TargetMode="External"/><Relationship Id="rId17" Type="http://schemas.openxmlformats.org/officeDocument/2006/relationships/hyperlink" Target="https://www.google.co.jp/books/edition/%E3%81%A1%E3%81%84%E3%81%95%E3%81%AA%E3%81%B5%E3%81%9F%E3%82%8A%E3%81%AE%E3%81%84%E3%81%88%E3%81%95%E3%81%8C%E3%81%97/qfyUzwEACAAJ?hl=ja" TargetMode="External"/><Relationship Id="rId25" Type="http://schemas.openxmlformats.org/officeDocument/2006/relationships/hyperlink" Target="https://library.allobu.jp/csp/opw/OPW/OPWSRCHLIST.CSP?DB=LIB&amp;PID2=OPWSRCH1&amp;FLG=SEARCH&amp;MODE=1&amp;LIB=&amp;anchor=2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B8%E3%82%93%E3%81%97%E3%82%93%E3%81%BF%E3%81%9A/t_Jf0QEACAAJ?hl=ja" TargetMode="External"/><Relationship Id="rId20" Type="http://schemas.openxmlformats.org/officeDocument/2006/relationships/hyperlink" Target="https://www.google.co.jp/books/edition/3%E3%81%84%E3%81%A3%E3%81%97%E3%82%87%E3%81%AB%E3%81%AD%E3%82%8B%E3%81%93%E3%81%A0%E3%81%82%E3%82%8C/Fm_WzwEACAAJ?hl=ja" TargetMode="External"/><Relationship Id="rId29" Type="http://schemas.openxmlformats.org/officeDocument/2006/relationships/hyperlink" Target="https://www.google.co.jp/books/edition/%E3%81%AF%E3%82%8B%E3%81%AD%E3%81%93/FaJCEAAAQBAJ?hl=ja&amp;gbpv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8D%E3%82%83%E3%81%A3%E3%81%8D%E3%82%83%E3%82%AD%E3%83%A3%E3%83%99%E3%83%84/Hmv_ugAACAAJ?hl=ja" TargetMode="External"/><Relationship Id="rId24" Type="http://schemas.openxmlformats.org/officeDocument/2006/relationships/hyperlink" Target="https://www.google.co.jp/books/edition/%E3%82%82%E3%82%82%E3%81%A1%E3%82%83%E3%82%93%E3%81%AE%E3%81%8A%E3%81%8D%E3%82%83%E3%81%8F%E3%81%95%E3%81%BE/EyiOPgAACAAJ?hl=ja" TargetMode="External"/><Relationship Id="rId32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BF%E3%82%93%E3%81%AA%E3%81%BF%E3%82%93%E3%81%AA%E3%81%BF%E3%83%BC%E3%81%A4%E3%81%91%E3%81%9F/0ghUAAAACAAJ?hl=ja" TargetMode="External"/><Relationship Id="rId23" Type="http://schemas.openxmlformats.org/officeDocument/2006/relationships/hyperlink" Target="https://www.google.co.jp/books/edition/%E3%82%82%E3%81%86%E3%81%84%E3%81%84%E3%81%8B%E3%81%84/PpUSrgEACAAJ?hl=ja" TargetMode="External"/><Relationship Id="rId28" Type="http://schemas.openxmlformats.org/officeDocument/2006/relationships/hyperlink" Target="https://www.google.co.jp/books/edition/%E3%81%A1%E3%81%84%E3%81%95%E3%81%AA%E3%81%B5%E3%81%9F%E3%82%8A%E3%81%AE%E3%81%84%E3%81%88%E3%81%95%E3%81%8C%E3%81%97/qfyUzwEACAAJ?hl=ja" TargetMode="External"/><Relationship Id="rId10" Type="http://schemas.openxmlformats.org/officeDocument/2006/relationships/hyperlink" Target="https://www.google.co.jp/books/edition/%E3%83%91%E3%83%B3%E3%83%84%E3%81%AE%E3%81%AF%E3%81%8D%E3%81%8B%E3%81%9F/xQaaZwEACAAJ?hl=ja" TargetMode="External"/><Relationship Id="rId19" Type="http://schemas.openxmlformats.org/officeDocument/2006/relationships/hyperlink" Target="https://www.google.co.jp/books/edition/%E3%81%84%E3%81%A1%E3%81%94/u4k-pwAACAAJ?hl=ja" TargetMode="External"/><Relationship Id="rId31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3%E3%81%84%E3%81%A3%E3%81%97%E3%82%87%E3%81%AB%E3%81%AD%E3%82%8B%E3%81%93%E3%81%A0%E3%81%82%E3%82%8C/Fm_WzwEACAAJ?hl=ja" TargetMode="External"/><Relationship Id="rId14" Type="http://schemas.openxmlformats.org/officeDocument/2006/relationships/hyperlink" Target="https://library.allobu.jp/csp/opw/OPW/OPWSRCHLIST.CSP?DB=LIB&amp;PID2=OPWSRCH1&amp;FLG=SEARCH&amp;MODE=1&amp;LIB=&amp;anchor=2" TargetMode="External"/><Relationship Id="rId22" Type="http://schemas.openxmlformats.org/officeDocument/2006/relationships/hyperlink" Target="https://www.google.co.jp/books/edition/%E3%81%8D%E3%82%83%E3%81%A3%E3%81%8D%E3%82%83%E3%82%AD%E3%83%A3%E3%83%99%E3%83%84/Hmv_ugAACAAJ?hl=ja" TargetMode="External"/><Relationship Id="rId27" Type="http://schemas.openxmlformats.org/officeDocument/2006/relationships/hyperlink" Target="https://www.google.co.jp/books/edition/%E3%81%B8%E3%82%93%E3%81%97%E3%82%93%E3%81%BF%E3%81%9A/t_Jf0QEACAAJ?hl=ja" TargetMode="External"/><Relationship Id="rId30" Type="http://schemas.openxmlformats.org/officeDocument/2006/relationships/image" Target="media/image2.png"/><Relationship Id="rId8" Type="http://schemas.openxmlformats.org/officeDocument/2006/relationships/hyperlink" Target="https://www.google.co.jp/books/edition/%E3%81%84%E3%81%A1%E3%81%94/u4k-pwAACAAJ?hl=j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29</cp:revision>
  <cp:lastPrinted>2025-11-14T07:45:00Z</cp:lastPrinted>
  <dcterms:created xsi:type="dcterms:W3CDTF">2025-10-09T08:23:00Z</dcterms:created>
  <dcterms:modified xsi:type="dcterms:W3CDTF">2026-02-16T08:23:00Z</dcterms:modified>
</cp:coreProperties>
</file>